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6A" w:rsidRDefault="000C586A" w:rsidP="000C586A">
      <w:pPr>
        <w:rPr>
          <w:b/>
        </w:rPr>
      </w:pPr>
    </w:p>
    <w:p w:rsidR="004E5F7C" w:rsidRDefault="004E5F7C" w:rsidP="004E5F7C">
      <w:pPr>
        <w:spacing w:after="0" w:line="240" w:lineRule="auto"/>
      </w:pPr>
      <w:r>
        <w:rPr>
          <w:b/>
        </w:rPr>
        <w:t xml:space="preserve">Asignatura: </w:t>
      </w:r>
      <w:r>
        <w:t>Lenguajes de programación II</w:t>
      </w:r>
    </w:p>
    <w:p w:rsidR="004E5F7C" w:rsidRPr="004E5F7C" w:rsidRDefault="004E5F7C" w:rsidP="004E5F7C">
      <w:pPr>
        <w:spacing w:after="0" w:line="240" w:lineRule="auto"/>
      </w:pPr>
      <w:r>
        <w:rPr>
          <w:b/>
        </w:rPr>
        <w:t xml:space="preserve">Docente: </w:t>
      </w:r>
      <w:proofErr w:type="spellStart"/>
      <w:r>
        <w:t>Florangel</w:t>
      </w:r>
      <w:proofErr w:type="spellEnd"/>
      <w:r>
        <w:t xml:space="preserve"> Rojas</w:t>
      </w:r>
    </w:p>
    <w:p w:rsidR="00823670" w:rsidRDefault="00823670" w:rsidP="00823670">
      <w:pPr>
        <w:jc w:val="center"/>
        <w:rPr>
          <w:b/>
        </w:rPr>
      </w:pPr>
      <w:r>
        <w:rPr>
          <w:b/>
        </w:rPr>
        <w:t>MINI-PROYECTO 1</w:t>
      </w:r>
    </w:p>
    <w:p w:rsidR="00823670" w:rsidRDefault="00823670" w:rsidP="004E5F7C">
      <w:pPr>
        <w:jc w:val="both"/>
      </w:pPr>
      <w:r>
        <w:t>Realizar un programa en Java que permita calcular el sueldo de los 5 empleados que posee una empresa, el mismo se calcula multiplicando la cantidad de horas trabajadas en el mes por el monto que se le paga a cada empleado por hora. Por cada empleado se deben almacenar los siguientes datos, código del empleado, nombre, apellido, cedula, cantidad de horas trabajad</w:t>
      </w:r>
      <w:r w:rsidR="004E5F7C">
        <w:t>as en el mes y el</w:t>
      </w:r>
      <w:r>
        <w:t xml:space="preserve"> </w:t>
      </w:r>
      <w:r w:rsidR="004E5F7C">
        <w:t>monto que se le cancela por hora. Adicionalmente se debe mostrar el monto total que debe cancelar la empresa por concepto de pago de sueldos de empleados.</w:t>
      </w:r>
    </w:p>
    <w:p w:rsidR="004E5F7C" w:rsidRDefault="004E5F7C" w:rsidP="004E5F7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5F7C" w:rsidRPr="004E5F7C" w:rsidRDefault="004E5F7C" w:rsidP="004E5F7C">
      <w:pPr>
        <w:jc w:val="right"/>
        <w:rPr>
          <w:b/>
        </w:rPr>
      </w:pPr>
      <w:r w:rsidRPr="004E5F7C">
        <w:rPr>
          <w:b/>
        </w:rPr>
        <w:t xml:space="preserve">Fecha de entrega: </w:t>
      </w:r>
      <w:r w:rsidRPr="00AC1610">
        <w:rPr>
          <w:b/>
          <w:sz w:val="40"/>
          <w:szCs w:val="40"/>
        </w:rPr>
        <w:t>13 – 04- 2012</w:t>
      </w:r>
    </w:p>
    <w:p w:rsidR="000C586A" w:rsidRPr="00B3449F" w:rsidRDefault="000C586A" w:rsidP="000C586A">
      <w:pPr>
        <w:pStyle w:val="Prrafodelista"/>
        <w:ind w:left="0"/>
        <w:rPr>
          <w:b/>
        </w:rPr>
      </w:pPr>
    </w:p>
    <w:sectPr w:rsidR="000C586A" w:rsidRPr="00B3449F" w:rsidSect="00175A7A">
      <w:headerReference w:type="default" r:id="rId8"/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D42" w:rsidRDefault="002C3D42" w:rsidP="00175A7A">
      <w:pPr>
        <w:spacing w:after="0" w:line="240" w:lineRule="auto"/>
      </w:pPr>
      <w:r>
        <w:separator/>
      </w:r>
    </w:p>
  </w:endnote>
  <w:endnote w:type="continuationSeparator" w:id="0">
    <w:p w:rsidR="002C3D42" w:rsidRDefault="002C3D42" w:rsidP="0017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D42" w:rsidRDefault="002C3D42" w:rsidP="00175A7A">
      <w:pPr>
        <w:spacing w:after="0" w:line="240" w:lineRule="auto"/>
      </w:pPr>
      <w:r>
        <w:separator/>
      </w:r>
    </w:p>
  </w:footnote>
  <w:footnote w:type="continuationSeparator" w:id="0">
    <w:p w:rsidR="002C3D42" w:rsidRDefault="002C3D42" w:rsidP="0017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7A" w:rsidRPr="00175A7A" w:rsidRDefault="00175A7A" w:rsidP="00175A7A">
    <w:pPr>
      <w:pStyle w:val="Encabezado"/>
      <w:spacing w:line="160" w:lineRule="exact"/>
      <w:jc w:val="center"/>
      <w:rPr>
        <w:sz w:val="16"/>
        <w:szCs w:val="16"/>
      </w:rPr>
    </w:pPr>
    <w:r w:rsidRPr="00175A7A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0860</wp:posOffset>
          </wp:positionH>
          <wp:positionV relativeFrom="paragraph">
            <wp:posOffset>-208675</wp:posOffset>
          </wp:positionV>
          <wp:extent cx="603849" cy="802189"/>
          <wp:effectExtent l="19050" t="0" r="5751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49" cy="802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5A7A">
      <w:rPr>
        <w:sz w:val="16"/>
        <w:szCs w:val="16"/>
      </w:rPr>
      <w:t>REPÚBLICA BOLIVARIANA DE VENEZUELA</w:t>
    </w:r>
  </w:p>
  <w:p w:rsidR="00175A7A" w:rsidRPr="00175A7A" w:rsidRDefault="00175A7A" w:rsidP="00175A7A">
    <w:pPr>
      <w:pStyle w:val="Encabezado"/>
      <w:spacing w:line="160" w:lineRule="exact"/>
      <w:jc w:val="center"/>
      <w:rPr>
        <w:sz w:val="16"/>
        <w:szCs w:val="16"/>
      </w:rPr>
    </w:pPr>
    <w:r w:rsidRPr="00175A7A">
      <w:rPr>
        <w:sz w:val="16"/>
        <w:szCs w:val="16"/>
      </w:rPr>
      <w:t>MINISTERIO DEL PODER POPULAR PARA LA DEFENSA</w:t>
    </w:r>
  </w:p>
  <w:p w:rsidR="00175A7A" w:rsidRPr="00175A7A" w:rsidRDefault="00175A7A" w:rsidP="00175A7A">
    <w:pPr>
      <w:pStyle w:val="Encabezado"/>
      <w:spacing w:line="160" w:lineRule="exact"/>
      <w:jc w:val="center"/>
      <w:rPr>
        <w:sz w:val="16"/>
        <w:szCs w:val="16"/>
      </w:rPr>
    </w:pPr>
    <w:r w:rsidRPr="00175A7A">
      <w:rPr>
        <w:sz w:val="16"/>
        <w:szCs w:val="16"/>
      </w:rPr>
      <w:t>UNIVERSIDAD NACIONAL EXPERIMENTAL DE LA FUERZA ARMADA</w:t>
    </w:r>
  </w:p>
  <w:p w:rsidR="00175A7A" w:rsidRPr="00062EAC" w:rsidRDefault="00062EAC" w:rsidP="00175A7A">
    <w:pPr>
      <w:pStyle w:val="Encabezado"/>
      <w:spacing w:line="160" w:lineRule="exact"/>
      <w:jc w:val="center"/>
      <w:rPr>
        <w:sz w:val="16"/>
        <w:szCs w:val="16"/>
      </w:rPr>
    </w:pPr>
    <w:r>
      <w:rPr>
        <w:sz w:val="16"/>
        <w:szCs w:val="16"/>
      </w:rPr>
      <w:t>NÚCLEO NUEVA ESPAR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84C"/>
    <w:multiLevelType w:val="hybridMultilevel"/>
    <w:tmpl w:val="0284BC96"/>
    <w:lvl w:ilvl="0" w:tplc="D944852A">
      <w:start w:val="1"/>
      <w:numFmt w:val="upperLetter"/>
      <w:lvlText w:val="%1)"/>
      <w:lvlJc w:val="left"/>
      <w:pPr>
        <w:ind w:left="4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908" w:hanging="360"/>
      </w:pPr>
    </w:lvl>
    <w:lvl w:ilvl="2" w:tplc="080A001B" w:tentative="1">
      <w:start w:val="1"/>
      <w:numFmt w:val="lowerRoman"/>
      <w:lvlText w:val="%3."/>
      <w:lvlJc w:val="right"/>
      <w:pPr>
        <w:ind w:left="5628" w:hanging="180"/>
      </w:pPr>
    </w:lvl>
    <w:lvl w:ilvl="3" w:tplc="080A000F" w:tentative="1">
      <w:start w:val="1"/>
      <w:numFmt w:val="decimal"/>
      <w:lvlText w:val="%4."/>
      <w:lvlJc w:val="left"/>
      <w:pPr>
        <w:ind w:left="6348" w:hanging="360"/>
      </w:pPr>
    </w:lvl>
    <w:lvl w:ilvl="4" w:tplc="080A0019" w:tentative="1">
      <w:start w:val="1"/>
      <w:numFmt w:val="lowerLetter"/>
      <w:lvlText w:val="%5."/>
      <w:lvlJc w:val="left"/>
      <w:pPr>
        <w:ind w:left="7068" w:hanging="360"/>
      </w:pPr>
    </w:lvl>
    <w:lvl w:ilvl="5" w:tplc="080A001B" w:tentative="1">
      <w:start w:val="1"/>
      <w:numFmt w:val="lowerRoman"/>
      <w:lvlText w:val="%6."/>
      <w:lvlJc w:val="right"/>
      <w:pPr>
        <w:ind w:left="7788" w:hanging="180"/>
      </w:pPr>
    </w:lvl>
    <w:lvl w:ilvl="6" w:tplc="080A000F" w:tentative="1">
      <w:start w:val="1"/>
      <w:numFmt w:val="decimal"/>
      <w:lvlText w:val="%7."/>
      <w:lvlJc w:val="left"/>
      <w:pPr>
        <w:ind w:left="8508" w:hanging="360"/>
      </w:pPr>
    </w:lvl>
    <w:lvl w:ilvl="7" w:tplc="080A0019" w:tentative="1">
      <w:start w:val="1"/>
      <w:numFmt w:val="lowerLetter"/>
      <w:lvlText w:val="%8."/>
      <w:lvlJc w:val="left"/>
      <w:pPr>
        <w:ind w:left="9228" w:hanging="360"/>
      </w:pPr>
    </w:lvl>
    <w:lvl w:ilvl="8" w:tplc="0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7B26913"/>
    <w:multiLevelType w:val="hybridMultilevel"/>
    <w:tmpl w:val="C9B02284"/>
    <w:lvl w:ilvl="0" w:tplc="6BB8CE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6235A"/>
    <w:multiLevelType w:val="hybridMultilevel"/>
    <w:tmpl w:val="667283B2"/>
    <w:lvl w:ilvl="0" w:tplc="DB1E9FFE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455DA"/>
    <w:multiLevelType w:val="hybridMultilevel"/>
    <w:tmpl w:val="5E9858D0"/>
    <w:lvl w:ilvl="0" w:tplc="804EC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8E2"/>
    <w:rsid w:val="00017618"/>
    <w:rsid w:val="000314D3"/>
    <w:rsid w:val="00062EAC"/>
    <w:rsid w:val="0008019B"/>
    <w:rsid w:val="000C586A"/>
    <w:rsid w:val="00175A7A"/>
    <w:rsid w:val="00176F39"/>
    <w:rsid w:val="00213EBB"/>
    <w:rsid w:val="002468AB"/>
    <w:rsid w:val="00282D1B"/>
    <w:rsid w:val="002A18E2"/>
    <w:rsid w:val="002C3D42"/>
    <w:rsid w:val="00385183"/>
    <w:rsid w:val="00385315"/>
    <w:rsid w:val="003B2B85"/>
    <w:rsid w:val="003F2CD1"/>
    <w:rsid w:val="004E5F7C"/>
    <w:rsid w:val="00505741"/>
    <w:rsid w:val="00526BE0"/>
    <w:rsid w:val="005406DE"/>
    <w:rsid w:val="00565D23"/>
    <w:rsid w:val="00572705"/>
    <w:rsid w:val="005B27F9"/>
    <w:rsid w:val="005B2969"/>
    <w:rsid w:val="00653913"/>
    <w:rsid w:val="006D2187"/>
    <w:rsid w:val="00745293"/>
    <w:rsid w:val="008042CB"/>
    <w:rsid w:val="00823670"/>
    <w:rsid w:val="0084760A"/>
    <w:rsid w:val="00867E6D"/>
    <w:rsid w:val="008A2D54"/>
    <w:rsid w:val="008A778D"/>
    <w:rsid w:val="008B7ECA"/>
    <w:rsid w:val="008C1AA9"/>
    <w:rsid w:val="009F77AD"/>
    <w:rsid w:val="00A013A0"/>
    <w:rsid w:val="00A6030F"/>
    <w:rsid w:val="00A966B4"/>
    <w:rsid w:val="00AB79F1"/>
    <w:rsid w:val="00AC1610"/>
    <w:rsid w:val="00AD67FA"/>
    <w:rsid w:val="00B778FA"/>
    <w:rsid w:val="00B87A96"/>
    <w:rsid w:val="00B94671"/>
    <w:rsid w:val="00C51488"/>
    <w:rsid w:val="00C97676"/>
    <w:rsid w:val="00CF2496"/>
    <w:rsid w:val="00D52A2F"/>
    <w:rsid w:val="00DB5CA8"/>
    <w:rsid w:val="00E24799"/>
    <w:rsid w:val="00E3322B"/>
    <w:rsid w:val="00E604EB"/>
    <w:rsid w:val="00F05A88"/>
    <w:rsid w:val="00F82A32"/>
    <w:rsid w:val="00F9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1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5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A7A"/>
  </w:style>
  <w:style w:type="paragraph" w:styleId="Piedepgina">
    <w:name w:val="footer"/>
    <w:basedOn w:val="Normal"/>
    <w:link w:val="PiedepginaCar"/>
    <w:uiPriority w:val="99"/>
    <w:semiHidden/>
    <w:unhideWhenUsed/>
    <w:rsid w:val="00175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5A7A"/>
  </w:style>
  <w:style w:type="paragraph" w:styleId="Textodeglobo">
    <w:name w:val="Balloon Text"/>
    <w:basedOn w:val="Normal"/>
    <w:link w:val="TextodegloboCar"/>
    <w:uiPriority w:val="99"/>
    <w:semiHidden/>
    <w:unhideWhenUsed/>
    <w:rsid w:val="0017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A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586A"/>
    <w:pPr>
      <w:ind w:left="720"/>
      <w:contextualSpacing/>
    </w:pPr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A86F-9BA3-4307-BABF-F34800DA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FLOR</cp:lastModifiedBy>
  <cp:revision>26</cp:revision>
  <cp:lastPrinted>2011-10-03T20:25:00Z</cp:lastPrinted>
  <dcterms:created xsi:type="dcterms:W3CDTF">2010-11-03T13:59:00Z</dcterms:created>
  <dcterms:modified xsi:type="dcterms:W3CDTF">2012-03-27T18:51:00Z</dcterms:modified>
</cp:coreProperties>
</file>